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FFC4" w14:textId="77777777" w:rsidR="00F22D4E" w:rsidRPr="00A050A6" w:rsidRDefault="00C305D9" w:rsidP="00AE18BB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0C0A1B">
        <w:rPr>
          <w:bCs/>
          <w:lang w:val="bg-BG"/>
        </w:rPr>
        <w:t>Вложени условни конструкции</w:t>
      </w:r>
    </w:p>
    <w:p w14:paraId="4B92FB49" w14:textId="29F39079" w:rsidR="00F22D4E" w:rsidRDefault="00F22D4E" w:rsidP="00AE18BB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34CB3CF" w14:textId="77777777" w:rsidR="00887EA9" w:rsidRDefault="00887EA9" w:rsidP="00AE18BB">
      <w:pPr>
        <w:pStyle w:val="ListParagraph"/>
        <w:spacing w:before="40" w:after="4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9" w:anchor="0" w:history="1">
        <w:r w:rsidRPr="00755E09">
          <w:rPr>
            <w:rStyle w:val="Hyperlink"/>
            <w:lang w:val="bg-BG"/>
          </w:rPr>
          <w:t>https://judge.softuni.bg/Contests/Compete/Index/1013#0</w:t>
        </w:r>
      </w:hyperlink>
    </w:p>
    <w:p w14:paraId="60BF0DBD" w14:textId="77777777" w:rsidR="003D45E1" w:rsidRDefault="003D45E1" w:rsidP="00AE18BB">
      <w:pPr>
        <w:pStyle w:val="Heading2"/>
        <w:numPr>
          <w:ilvl w:val="0"/>
          <w:numId w:val="11"/>
        </w:numPr>
        <w:spacing w:before="40"/>
        <w:ind w:left="360"/>
      </w:pPr>
      <w:r>
        <w:t>Създаване на нов проект</w:t>
      </w:r>
    </w:p>
    <w:p w14:paraId="2530F902" w14:textId="77777777" w:rsidR="0031101C" w:rsidRDefault="003D45E1" w:rsidP="00AE18BB">
      <w:pPr>
        <w:spacing w:before="40" w:after="4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>
        <w:rPr>
          <w:noProof/>
        </w:rPr>
        <w:drawing>
          <wp:inline distT="0" distB="0" distL="0" distR="0" wp14:anchorId="5FE319C2" wp14:editId="266003CA">
            <wp:extent cx="5753100" cy="3586935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635" cy="359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0EC11" w14:textId="7CE2D5CC" w:rsidR="0031101C" w:rsidRDefault="0031101C" w:rsidP="00AE18BB">
      <w:pPr>
        <w:spacing w:before="40" w:after="40"/>
        <w:ind w:left="720"/>
      </w:pPr>
      <w:r>
        <w:rPr>
          <w:noProof/>
        </w:rPr>
        <w:drawing>
          <wp:inline distT="0" distB="0" distL="0" distR="0" wp14:anchorId="624730E2" wp14:editId="7AD29D20">
            <wp:extent cx="5775960" cy="2682901"/>
            <wp:effectExtent l="19050" t="19050" r="15240" b="222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336" cy="2685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6BB2C" w14:textId="2F5C426B" w:rsidR="003D45E1" w:rsidRDefault="003D45E1" w:rsidP="00AE18BB">
      <w:pPr>
        <w:spacing w:before="40" w:after="40"/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65ADE0DF" wp14:editId="5A98BC01">
            <wp:extent cx="3722338" cy="2926080"/>
            <wp:effectExtent l="19050" t="19050" r="120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710" cy="2990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775BA" w14:textId="016CBD52" w:rsidR="003D45E1" w:rsidRPr="00F64DC1" w:rsidRDefault="00F64DC1" w:rsidP="00AE18BB">
      <w:pPr>
        <w:spacing w:before="40" w:after="40"/>
        <w:ind w:left="-1296" w:right="-1008"/>
        <w:jc w:val="center"/>
        <w:rPr>
          <w:b/>
        </w:rPr>
      </w:pPr>
      <w:r>
        <w:rPr>
          <w:noProof/>
        </w:rPr>
        <w:drawing>
          <wp:inline distT="0" distB="0" distL="0" distR="0" wp14:anchorId="3B6D9303" wp14:editId="4E911841">
            <wp:extent cx="3733800" cy="2836718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121" cy="2848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4C64" w14:textId="77777777" w:rsidR="00F22D4E" w:rsidRDefault="00E72522" w:rsidP="00AE18BB">
      <w:pPr>
        <w:pStyle w:val="Heading2"/>
        <w:spacing w:before="40"/>
      </w:pPr>
      <w:r>
        <w:t>Обръщение според възраст и пол</w:t>
      </w:r>
    </w:p>
    <w:p w14:paraId="633B80DA" w14:textId="46D60E7C" w:rsidR="002F7FD7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Да </w:t>
      </w:r>
      <w:r w:rsidR="00F22D4E">
        <w:rPr>
          <w:lang w:val="bg-BG"/>
        </w:rPr>
        <w:t xml:space="preserve">се напише </w:t>
      </w:r>
      <w:r w:rsidR="00F22D4E"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2E1CB2">
        <w:t>"</w:t>
      </w:r>
      <w:r w:rsidR="00544049" w:rsidRPr="00E72522">
        <w:rPr>
          <w:rStyle w:val="CodeChar"/>
        </w:rPr>
        <w:t>m</w:t>
      </w:r>
      <w:r w:rsidR="002E1CB2">
        <w:t>"</w:t>
      </w:r>
      <w:r w:rsidR="00544049">
        <w:t xml:space="preserve"> </w:t>
      </w:r>
      <w:r w:rsidR="00544049">
        <w:rPr>
          <w:lang w:val="bg-BG"/>
        </w:rPr>
        <w:t xml:space="preserve">или </w:t>
      </w:r>
      <w:r w:rsidR="002E1CB2">
        <w:t>"</w:t>
      </w:r>
      <w:r w:rsidR="00544049" w:rsidRPr="00E72522">
        <w:rPr>
          <w:rStyle w:val="CodeChar"/>
        </w:rPr>
        <w:t>f</w:t>
      </w:r>
      <w:r w:rsidR="002E1CB2">
        <w:t>"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CCB1404" w14:textId="1F6135DD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.</w:t>
      </w:r>
      <w:r>
        <w:t>"</w:t>
      </w:r>
      <w:r w:rsidR="002F7FD7" w:rsidRPr="00294918">
        <w:rPr>
          <w:lang w:val="bg-BG"/>
        </w:rPr>
        <w:t xml:space="preserve"> </w:t>
      </w:r>
      <w:r w:rsidR="007D591C">
        <w:t>-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 xml:space="preserve">мъж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15CBE214" w14:textId="7B08E7B7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момче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49ACE039" w14:textId="74F92C66" w:rsid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C305D9">
        <w:rPr>
          <w:b/>
        </w:rPr>
        <w:t>Ms.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жена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0822C513" w14:textId="084D9646" w:rsidR="00F22D4E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</w:t>
      </w:r>
      <w:r w:rsidR="007D591C">
        <w:t>-</w:t>
      </w:r>
      <w:r w:rsidR="002F7FD7" w:rsidRPr="002F7FD7">
        <w:rPr>
          <w:lang w:val="bg-BG"/>
        </w:rPr>
        <w:t xml:space="preserve"> момиче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38EF1FA0" w14:textId="1CF68A0F" w:rsidR="00067701" w:rsidRPr="00067701" w:rsidRDefault="00067701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92D682E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9D2008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E2A3C1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FC93" w14:textId="77777777" w:rsid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D68EF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73B00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DF3B59" w14:textId="77777777" w:rsidR="00DF1C15" w:rsidRPr="004874C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4C90E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20483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03FB0C" w14:textId="77777777" w:rsidR="00DF1C15" w:rsidRP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AC9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63DD4C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FE47158" w14:textId="77777777" w:rsidTr="00067701">
        <w:tc>
          <w:tcPr>
            <w:tcW w:w="736" w:type="dxa"/>
            <w:vAlign w:val="center"/>
          </w:tcPr>
          <w:p w14:paraId="4E026FB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E83E857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7521EE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A37682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064B45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F825B13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6ECCCE7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7DB46C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7F92D6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310279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A3890A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1164ED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59BC47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A98C402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1A48739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8388E7" w14:textId="6D3CA844" w:rsidR="009C3C06" w:rsidRPr="009C3C06" w:rsidRDefault="009C3C06" w:rsidP="00AE18BB">
      <w:pPr>
        <w:pStyle w:val="Heading3"/>
        <w:spacing w:before="40"/>
      </w:pPr>
      <w:r w:rsidRPr="00BF47B8">
        <w:rPr>
          <w:lang w:val="bg-BG"/>
        </w:rPr>
        <w:lastRenderedPageBreak/>
        <w:t>Насоки</w:t>
      </w:r>
    </w:p>
    <w:p w14:paraId="69DD1C6D" w14:textId="3934960F" w:rsidR="0077265A" w:rsidRPr="00B557AD" w:rsidRDefault="0077265A" w:rsidP="00AE18BB">
      <w:pPr>
        <w:pStyle w:val="ListParagraph"/>
        <w:numPr>
          <w:ilvl w:val="0"/>
          <w:numId w:val="11"/>
        </w:numPr>
        <w:spacing w:before="40" w:after="40"/>
      </w:pPr>
      <w:r w:rsidRPr="009C3C06">
        <w:rPr>
          <w:lang w:val="bg-BG"/>
        </w:rPr>
        <w:t xml:space="preserve">Създайте </w:t>
      </w:r>
      <w:r w:rsidRPr="009C3C06">
        <w:rPr>
          <w:b/>
          <w:lang w:val="bg-BG"/>
        </w:rPr>
        <w:t>нов проект</w:t>
      </w:r>
      <w:r w:rsidRPr="009C3C06">
        <w:rPr>
          <w:lang w:val="bg-BG"/>
        </w:rPr>
        <w:t xml:space="preserve"> в съществуващото </w:t>
      </w:r>
      <w:r>
        <w:t xml:space="preserve">IntelliJ </w:t>
      </w:r>
      <w:r w:rsidRPr="009C3C06">
        <w:rPr>
          <w:lang w:val="bg-BG"/>
        </w:rPr>
        <w:t xml:space="preserve">решение. Кликнете с десен бутон на мишката върху </w:t>
      </w:r>
      <w:r w:rsidRPr="009C3C06">
        <w:rPr>
          <w:b/>
          <w:lang w:val="bg-BG"/>
        </w:rPr>
        <w:t>папката '</w:t>
      </w:r>
      <w:r w:rsidRPr="009C3C06">
        <w:rPr>
          <w:b/>
        </w:rPr>
        <w:t>src</w:t>
      </w:r>
      <w:r w:rsidRPr="009C3C06">
        <w:rPr>
          <w:b/>
          <w:lang w:val="bg-BG"/>
        </w:rPr>
        <w:t>'</w:t>
      </w:r>
      <w:r w:rsidRPr="009C3C06"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14:paraId="62986B2B" w14:textId="6BB47545" w:rsidR="0077265A" w:rsidRPr="007E0321" w:rsidRDefault="00F64DC1" w:rsidP="00AE18BB">
      <w:pPr>
        <w:spacing w:before="40" w:after="40"/>
        <w:jc w:val="center"/>
      </w:pPr>
      <w:r>
        <w:rPr>
          <w:noProof/>
        </w:rPr>
        <w:drawing>
          <wp:inline distT="0" distB="0" distL="0" distR="0" wp14:anchorId="57DAEBF1" wp14:editId="36DF11AF">
            <wp:extent cx="3842549" cy="996950"/>
            <wp:effectExtent l="19050" t="19050" r="2476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906" cy="1012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5E67"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="00D75E67"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3DB32" wp14:editId="1AD13F32">
            <wp:extent cx="2473031" cy="930275"/>
            <wp:effectExtent l="19050" t="19050" r="2286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93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44E34" w14:textId="77777777" w:rsidR="0077265A" w:rsidRDefault="0077265A" w:rsidP="00AE18BB">
      <w:pPr>
        <w:spacing w:before="40" w:after="40"/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5632958E" w14:textId="77777777" w:rsidR="00887EA9" w:rsidRPr="00BF47B8" w:rsidRDefault="00DE09A2" w:rsidP="00AE18BB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87EA9">
        <w:rPr>
          <w:lang w:val="bg-BG"/>
        </w:rPr>
        <w:t xml:space="preserve">Създайте </w:t>
      </w:r>
      <w:r w:rsidRPr="00887EA9">
        <w:rPr>
          <w:rStyle w:val="CodeChar"/>
        </w:rPr>
        <w:t>main</w:t>
      </w:r>
      <w:r w:rsidRPr="00887EA9">
        <w:rPr>
          <w:lang w:val="bg-BG"/>
        </w:rPr>
        <w:t xml:space="preserve"> метод </w:t>
      </w:r>
      <w:r w:rsidR="00887EA9" w:rsidRPr="00BF47B8">
        <w:rPr>
          <w:lang w:val="bg-BG"/>
        </w:rPr>
        <w:t>и напишете решението на задачата. Можете да си помогнете с кода от картинките по-долу:</w:t>
      </w:r>
    </w:p>
    <w:p w14:paraId="2390D8EC" w14:textId="750EDC9E" w:rsidR="008757F9" w:rsidRPr="00887EA9" w:rsidRDefault="008757F9" w:rsidP="00AE18BB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53419417" wp14:editId="3B683AE4">
            <wp:extent cx="2567940" cy="525395"/>
            <wp:effectExtent l="19050" t="19050" r="2286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991" cy="534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6E95E" w14:textId="6CCEB6D6" w:rsidR="008757F9" w:rsidRDefault="008757F9" w:rsidP="00AE18BB">
      <w:pPr>
        <w:pStyle w:val="ListParagraph"/>
        <w:numPr>
          <w:ilvl w:val="0"/>
          <w:numId w:val="11"/>
        </w:numPr>
        <w:spacing w:before="40" w:after="40"/>
      </w:pPr>
      <w:r>
        <w:rPr>
          <w:lang w:val="bg-BG"/>
        </w:rPr>
        <w:t xml:space="preserve">Прочетете входните данни от конзолата. Първо прочетете едно </w:t>
      </w:r>
      <w:r w:rsidRPr="008757F9">
        <w:rPr>
          <w:rStyle w:val="CodeChar"/>
        </w:rPr>
        <w:t>реално число</w:t>
      </w:r>
      <w:r>
        <w:rPr>
          <w:lang w:val="bg-BG"/>
        </w:rPr>
        <w:t xml:space="preserve">, </w:t>
      </w:r>
      <w:r w:rsidRPr="008757F9">
        <w:rPr>
          <w:rStyle w:val="CodeChar"/>
        </w:rPr>
        <w:t>"age"</w:t>
      </w:r>
      <w:r>
        <w:t xml:space="preserve">, </w:t>
      </w:r>
      <w:r>
        <w:rPr>
          <w:lang w:val="bg-BG"/>
        </w:rPr>
        <w:t xml:space="preserve">а на следващия ред </w:t>
      </w:r>
      <w:r w:rsidRPr="008757F9">
        <w:rPr>
          <w:rStyle w:val="CodeChar"/>
        </w:rPr>
        <w:t>"String / текст"</w:t>
      </w:r>
      <w:r>
        <w:rPr>
          <w:lang w:val="bg-BG"/>
        </w:rPr>
        <w:t xml:space="preserve"> за </w:t>
      </w:r>
      <w:r w:rsidRPr="008757F9">
        <w:rPr>
          <w:rStyle w:val="CodeChar"/>
        </w:rPr>
        <w:t>"gender"</w:t>
      </w:r>
      <w:r w:rsidRPr="008757F9">
        <w:t>.</w:t>
      </w:r>
    </w:p>
    <w:p w14:paraId="5149200F" w14:textId="75960137" w:rsidR="008757F9" w:rsidRPr="008757F9" w:rsidRDefault="008757F9" w:rsidP="00AE18BB">
      <w:pPr>
        <w:spacing w:before="40" w:after="40"/>
        <w:ind w:left="360"/>
      </w:pPr>
      <w:r>
        <w:rPr>
          <w:noProof/>
        </w:rPr>
        <w:drawing>
          <wp:inline distT="0" distB="0" distL="0" distR="0" wp14:anchorId="16B97F2A" wp14:editId="462359E3">
            <wp:extent cx="4453890" cy="394894"/>
            <wp:effectExtent l="19050" t="19050" r="381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626" cy="40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C078C" w14:textId="44D80664" w:rsidR="0052762E" w:rsidRPr="0052762E" w:rsidRDefault="00887EA9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за пола, използвайки метода </w:t>
      </w:r>
      <w:r w:rsidRPr="00887EA9">
        <w:rPr>
          <w:rStyle w:val="CodeChar"/>
        </w:rPr>
        <w:t>"equals"</w:t>
      </w:r>
      <w:r w:rsidRPr="00887EA9">
        <w:t xml:space="preserve">, </w:t>
      </w:r>
      <w:r>
        <w:rPr>
          <w:lang w:val="bg-BG"/>
        </w:rPr>
        <w:t xml:space="preserve">при резултат </w:t>
      </w:r>
      <w:r w:rsidRPr="00887EA9">
        <w:rPr>
          <w:rStyle w:val="CodeChar"/>
        </w:rPr>
        <w:t>"true"</w:t>
      </w:r>
      <w:r>
        <w:t xml:space="preserve"> </w:t>
      </w:r>
      <w:r>
        <w:rPr>
          <w:lang w:val="bg-BG"/>
        </w:rPr>
        <w:t>направете серия от проверки за възрастта и отпечатайте на конзолата желаното обръщение.</w:t>
      </w:r>
    </w:p>
    <w:p w14:paraId="1586A32A" w14:textId="47F4F0FB" w:rsidR="0052762E" w:rsidRPr="005705C8" w:rsidRDefault="00887EA9" w:rsidP="00AE18BB">
      <w:pPr>
        <w:spacing w:before="40" w:after="40"/>
        <w:ind w:firstLine="360"/>
      </w:pPr>
      <w:r>
        <w:rPr>
          <w:noProof/>
        </w:rPr>
        <w:drawing>
          <wp:inline distT="0" distB="0" distL="0" distR="0" wp14:anchorId="1ACDADD8" wp14:editId="59844DF9">
            <wp:extent cx="2952662" cy="2188029"/>
            <wp:effectExtent l="19050" t="19050" r="1968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109" cy="220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2AC0E" w14:textId="77777777" w:rsidR="00F22D4E" w:rsidRDefault="00F22D4E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217F6EB4" w14:textId="77777777" w:rsidR="00F22D4E" w:rsidRPr="00354E6F" w:rsidRDefault="005E640C" w:rsidP="00AE18BB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CC35C4" wp14:editId="2E79F75B">
            <wp:extent cx="2838392" cy="883854"/>
            <wp:effectExtent l="19050" t="19050" r="19685" b="120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8782D0C" wp14:editId="18132D69">
            <wp:extent cx="2801850" cy="901584"/>
            <wp:effectExtent l="19050" t="19050" r="1778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6048" w14:textId="5F0F26B4" w:rsidR="00F22D4E" w:rsidRDefault="00F22D4E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73CB314" w14:textId="55DB2C10" w:rsidR="003D45E1" w:rsidRPr="00ED4067" w:rsidRDefault="00ED4067" w:rsidP="00AE18BB">
      <w:pPr>
        <w:spacing w:before="40" w:after="4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36477D" wp14:editId="4A256651">
            <wp:extent cx="6359326" cy="41910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4025" cy="4194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EE9B2" w14:textId="77777777" w:rsidR="00A8321A" w:rsidRDefault="00A8321A" w:rsidP="00AE18BB">
      <w:pPr>
        <w:pStyle w:val="Heading2"/>
        <w:spacing w:before="40"/>
      </w:pPr>
      <w:r>
        <w:t>Квартално магазинче</w:t>
      </w:r>
    </w:p>
    <w:p w14:paraId="07482CEE" w14:textId="1A40E167" w:rsidR="00F84CDB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AB12C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6F06313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F15CE14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28FD0FA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50B619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D66CE86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0DDBAB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0F6B3C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9F2DA97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4B8A8B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B2DA131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108DA26E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49D1055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888537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3677D91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35ABD70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B227914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48BFD2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97BE25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0A6F25A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FAC633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4D89F6A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48E0E5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AE8740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2B80B4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995A1CC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6C6CE460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822BD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256863DA" w14:textId="77777777" w:rsidR="00903CCA" w:rsidRDefault="00903CCA" w:rsidP="00AE18BB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5F5572">
        <w:rPr>
          <w:b/>
          <w:lang w:val="bg-BG"/>
        </w:rPr>
        <w:t>продукт</w:t>
      </w:r>
      <w:r w:rsidR="005F5572">
        <w:rPr>
          <w:lang w:val="bg-BG"/>
        </w:rPr>
        <w:t xml:space="preserve"> (низ),</w:t>
      </w:r>
      <w:r w:rsidR="005F5572">
        <w:rPr>
          <w:b/>
          <w:lang w:val="bg-BG"/>
        </w:rPr>
        <w:t xml:space="preserve"> град</w:t>
      </w:r>
      <w:r w:rsidR="005F5572">
        <w:rPr>
          <w:lang w:val="bg-BG"/>
        </w:rPr>
        <w:t xml:space="preserve"> (низ) и </w:t>
      </w:r>
      <w:r w:rsidR="005F5572">
        <w:rPr>
          <w:b/>
          <w:lang w:val="bg-BG"/>
        </w:rPr>
        <w:t>количество</w:t>
      </w:r>
      <w:r w:rsidR="005F5572">
        <w:rPr>
          <w:lang w:val="bg-BG"/>
        </w:rPr>
        <w:t xml:space="preserve"> (десетично число), </w:t>
      </w:r>
      <w:r w:rsidR="00357E73">
        <w:rPr>
          <w:lang w:val="bg-BG"/>
        </w:rPr>
        <w:t xml:space="preserve">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14:paraId="30CB5A78" w14:textId="564A04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15B6EFA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5A70E2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A945E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C54F0" w14:textId="77777777" w:rsidR="00903CCA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834BB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FD4F4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62FED" w14:textId="77777777" w:rsidR="00903CCA" w:rsidRPr="004874C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F9839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3A38A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9C6815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51F2C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DB8D97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3B6C4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176B8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83CF5E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ADBAB88" w14:textId="77777777" w:rsidTr="0002595B">
        <w:tc>
          <w:tcPr>
            <w:tcW w:w="1016" w:type="dxa"/>
            <w:vAlign w:val="center"/>
          </w:tcPr>
          <w:p w14:paraId="26150E2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0CD8E6C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8DD6FF2" w14:textId="77777777" w:rsidR="00903CCA" w:rsidRPr="0087637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21C5EEC" w14:textId="77777777" w:rsidR="00903CCA" w:rsidRPr="00903CCA" w:rsidRDefault="005E5AF5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5724C91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CF01F6E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22F2A71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201C998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99F9FB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BBE0A1D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96D8F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A0D90A8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557367A7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75C5DB7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840C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DF5361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B8E6669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0FBB07F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2AED69F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6C6D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B0A163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D2C120E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EBD7AAE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6183CA7" w14:textId="77777777" w:rsidR="00903CCA" w:rsidRPr="00067701" w:rsidRDefault="0002595B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309E7BA2" w14:textId="44283EDC" w:rsidR="000D7B3A" w:rsidRPr="000D7B3A" w:rsidRDefault="000D7B3A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8506A95" w14:textId="6004BB9E" w:rsidR="0034099F" w:rsidRPr="00866F0A" w:rsidRDefault="00E33288" w:rsidP="00AE18BB">
      <w:pPr>
        <w:pStyle w:val="ListParagraph"/>
        <w:numPr>
          <w:ilvl w:val="0"/>
          <w:numId w:val="2"/>
        </w:numPr>
        <w:spacing w:before="40" w:after="40"/>
        <w:ind w:left="357" w:hanging="357"/>
        <w:rPr>
          <w:lang w:val="bg-BG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</w:t>
      </w:r>
    </w:p>
    <w:p w14:paraId="0015985F" w14:textId="72C502F2" w:rsidR="0034099F" w:rsidRDefault="0034099F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0B0EEE89" w14:textId="60DBA83D" w:rsidR="000D7B3A" w:rsidRDefault="000D7B3A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очетете входните данни от конзолата и си създайте </w:t>
      </w:r>
      <w:r w:rsidRPr="000D7B3A">
        <w:rPr>
          <w:lang w:val="bg-BG"/>
        </w:rPr>
        <w:t xml:space="preserve">една променлива </w:t>
      </w:r>
      <w:r w:rsidRPr="00294DEB">
        <w:rPr>
          <w:rStyle w:val="CodeChar"/>
        </w:rPr>
        <w:t>price</w:t>
      </w:r>
      <w:r w:rsidRPr="000D7B3A">
        <w:rPr>
          <w:lang w:val="bg-BG"/>
        </w:rPr>
        <w:t>, като и зададете стойност "0".</w:t>
      </w:r>
    </w:p>
    <w:p w14:paraId="67B178CC" w14:textId="6FECA243" w:rsidR="00197BDE" w:rsidRDefault="00197BDE" w:rsidP="00AE18BB">
      <w:pPr>
        <w:spacing w:before="40" w:after="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4997A" wp14:editId="18DDBE8C">
            <wp:simplePos x="487680" y="1074420"/>
            <wp:positionH relativeFrom="column">
              <wp:align>left</wp:align>
            </wp:positionH>
            <wp:positionV relativeFrom="paragraph">
              <wp:align>top</wp:align>
            </wp:positionV>
            <wp:extent cx="4792980" cy="750984"/>
            <wp:effectExtent l="19050" t="19050" r="7620" b="114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750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bg-BG"/>
        </w:rPr>
        <w:br w:type="textWrapping" w:clear="all"/>
      </w:r>
    </w:p>
    <w:p w14:paraId="6419C705" w14:textId="30415E67" w:rsidR="00197BDE" w:rsidRPr="00197BDE" w:rsidRDefault="00197BDE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.</w:t>
      </w:r>
    </w:p>
    <w:p w14:paraId="57831781" w14:textId="4B54F190" w:rsidR="0034099F" w:rsidRDefault="00197BDE" w:rsidP="00AE18BB">
      <w:pPr>
        <w:spacing w:before="40" w:after="40"/>
      </w:pPr>
      <w:r>
        <w:rPr>
          <w:noProof/>
        </w:rPr>
        <w:drawing>
          <wp:inline distT="0" distB="0" distL="0" distR="0" wp14:anchorId="58105BEE" wp14:editId="3685F000">
            <wp:extent cx="3524250" cy="2496606"/>
            <wp:effectExtent l="19050" t="19050" r="1905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2635" cy="2502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3F8AF" w14:textId="0C008D12" w:rsidR="00197BDE" w:rsidRPr="0055576F" w:rsidRDefault="00197BDE" w:rsidP="00AE18BB">
      <w:pPr>
        <w:pStyle w:val="ListParagraph"/>
        <w:numPr>
          <w:ilvl w:val="0"/>
          <w:numId w:val="2"/>
        </w:numPr>
        <w:spacing w:before="40" w:after="40"/>
      </w:pPr>
      <w:r>
        <w:rPr>
          <w:lang w:val="bg-BG"/>
        </w:rPr>
        <w:t>Създайте променлива</w:t>
      </w:r>
      <w:r w:rsidR="0055576F">
        <w:rPr>
          <w:lang w:val="bg-BG"/>
        </w:rPr>
        <w:t xml:space="preserve"> </w:t>
      </w:r>
      <w:r w:rsidR="0055576F" w:rsidRPr="0055576F">
        <w:rPr>
          <w:rStyle w:val="CodeChar"/>
        </w:rPr>
        <w:t>"result"</w:t>
      </w:r>
      <w:r>
        <w:rPr>
          <w:lang w:val="bg-BG"/>
        </w:rPr>
        <w:t xml:space="preserve"> от тип </w:t>
      </w:r>
      <w:r w:rsidRPr="0055576F">
        <w:rPr>
          <w:rStyle w:val="CodeChar"/>
        </w:rPr>
        <w:t>"double"</w:t>
      </w:r>
      <w:r>
        <w:t xml:space="preserve">, </w:t>
      </w:r>
      <w:r>
        <w:rPr>
          <w:lang w:val="bg-BG"/>
        </w:rPr>
        <w:t xml:space="preserve">в която да </w:t>
      </w:r>
      <w:r w:rsidR="0055576F">
        <w:rPr>
          <w:lang w:val="bg-BG"/>
        </w:rPr>
        <w:t xml:space="preserve">пресметнете и запазите крайния резултат. Отпечатайте </w:t>
      </w:r>
      <w:r w:rsidR="0055576F" w:rsidRPr="0055576F">
        <w:rPr>
          <w:rStyle w:val="CodeChar"/>
        </w:rPr>
        <w:t>"result"</w:t>
      </w:r>
      <w:r w:rsidR="0055576F">
        <w:t xml:space="preserve"> </w:t>
      </w:r>
      <w:r w:rsidR="0055576F">
        <w:rPr>
          <w:lang w:val="bg-BG"/>
        </w:rPr>
        <w:t>на конзолата.</w:t>
      </w:r>
    </w:p>
    <w:p w14:paraId="0C30956D" w14:textId="34BB3FD2" w:rsidR="0055576F" w:rsidRPr="005705C8" w:rsidRDefault="0055576F" w:rsidP="00AE18BB">
      <w:pPr>
        <w:spacing w:before="40" w:after="40"/>
      </w:pPr>
      <w:r>
        <w:rPr>
          <w:noProof/>
        </w:rPr>
        <w:drawing>
          <wp:inline distT="0" distB="0" distL="0" distR="0" wp14:anchorId="0E8C1CDB" wp14:editId="3EE23A9D">
            <wp:extent cx="2945130" cy="455636"/>
            <wp:effectExtent l="19050" t="19050" r="762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4609" cy="464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98309" w14:textId="77777777" w:rsidR="0034099F" w:rsidRDefault="0034099F" w:rsidP="00AE18BB">
      <w:p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00F7E766" w14:textId="37DD43D4" w:rsidR="00F84CDB" w:rsidRPr="0055576F" w:rsidRDefault="006C42E6" w:rsidP="00AE18BB">
      <w:pPr>
        <w:spacing w:before="40" w:after="4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FA85F" wp14:editId="7CAB20AC">
            <wp:extent cx="2440379" cy="985652"/>
            <wp:effectExtent l="19050" t="19050" r="17145" b="241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C11505C" wp14:editId="4F44A639">
            <wp:extent cx="2404753" cy="961902"/>
            <wp:effectExtent l="19050" t="19050" r="14605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5E9FD" w14:textId="77777777" w:rsidR="001419DE" w:rsidRDefault="001419DE" w:rsidP="00AE18BB">
      <w:pPr>
        <w:pStyle w:val="Heading2"/>
        <w:spacing w:before="40"/>
      </w:pPr>
      <w:r>
        <w:t>Плод или зеленчук?</w:t>
      </w:r>
    </w:p>
    <w:p w14:paraId="1F2E527F" w14:textId="77777777" w:rsidR="001419DE" w:rsidRDefault="0094795A" w:rsidP="00AE18BB">
      <w:pPr>
        <w:spacing w:before="40" w:after="40"/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F1FA5D5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C29B21A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36A23B21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8C336DC" w14:textId="18F0F715" w:rsidR="0094795A" w:rsidRDefault="0094795A" w:rsidP="00AE18BB">
      <w:pPr>
        <w:spacing w:before="40" w:after="40"/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AF23D7">
        <w:t>"</w:t>
      </w:r>
      <w:r w:rsidRPr="0094795A">
        <w:rPr>
          <w:b/>
        </w:rPr>
        <w:t>fruit</w:t>
      </w:r>
      <w:r w:rsidR="00AF23D7">
        <w:t>",</w:t>
      </w:r>
      <w:r>
        <w:t xml:space="preserve"> </w:t>
      </w:r>
      <w:r w:rsidR="00AF23D7">
        <w:t>"</w:t>
      </w:r>
      <w:r w:rsidRPr="0094795A">
        <w:rPr>
          <w:b/>
        </w:rPr>
        <w:t>vegetable</w:t>
      </w:r>
      <w:r w:rsidR="00AF23D7">
        <w:t>"</w:t>
      </w:r>
      <w:r>
        <w:t xml:space="preserve"> </w:t>
      </w:r>
      <w:r>
        <w:rPr>
          <w:lang w:val="bg-BG"/>
        </w:rPr>
        <w:t xml:space="preserve">или </w:t>
      </w:r>
      <w:r w:rsidR="00AF23D7">
        <w:t>"</w:t>
      </w:r>
      <w:r w:rsidRPr="0094795A">
        <w:rPr>
          <w:b/>
        </w:rPr>
        <w:t>unknown</w:t>
      </w:r>
      <w:r w:rsidR="00AF23D7">
        <w:t>"</w:t>
      </w:r>
      <w:r>
        <w:rPr>
          <w:lang w:val="bg-BG"/>
        </w:rPr>
        <w:t xml:space="preserve"> според въведения продукт. </w:t>
      </w:r>
    </w:p>
    <w:p w14:paraId="441C4F8B" w14:textId="0B5A9889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996011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45520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E266FE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60B39" w14:textId="77777777" w:rsidR="00264FB0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39413B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883EC4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DC9FE0" w14:textId="77777777" w:rsidR="00264FB0" w:rsidRPr="004874C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EEE1078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FA98FF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CC3A77" w14:textId="77777777" w:rsidR="00264FB0" w:rsidRPr="00DF1C15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EBBA2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22D1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39DE52" w14:textId="77777777" w:rsidTr="00E23767">
        <w:tc>
          <w:tcPr>
            <w:tcW w:w="1017" w:type="dxa"/>
            <w:vAlign w:val="center"/>
          </w:tcPr>
          <w:p w14:paraId="4E073E4C" w14:textId="77777777" w:rsidR="00264FB0" w:rsidRPr="0094795A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06EDC673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E2DF4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9C74CC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9396D08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8AB3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6D389F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521E4EE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86F01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BA74C9C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C32CEF1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FA1FFA0" w14:textId="417ACD6F" w:rsidR="0094795A" w:rsidRDefault="00264FB0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4F73E6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4F73E6">
        <w:rPr>
          <w:lang w:val="bg-BG"/>
        </w:rPr>
        <w:t>"</w:t>
      </w:r>
      <w:r>
        <w:rPr>
          <w:lang w:val="bg-BG"/>
        </w:rPr>
        <w:t xml:space="preserve"> </w:t>
      </w:r>
      <w:r w:rsidR="00106344">
        <w:t>-</w:t>
      </w:r>
      <w:r>
        <w:rPr>
          <w:lang w:val="bg-BG"/>
        </w:rPr>
        <w:t xml:space="preserve">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57EA20FA" w14:textId="77777777" w:rsidR="00AA1C93" w:rsidRPr="004E0C81" w:rsidRDefault="00AA1C93" w:rsidP="00AA1C93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4BFFF47B" w14:textId="77777777" w:rsidR="00AA1C93" w:rsidRDefault="00AA1C93" w:rsidP="00AA1C93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Прочетете цяло число от конзолата.</w:t>
      </w:r>
    </w:p>
    <w:p w14:paraId="3552EE79" w14:textId="77777777" w:rsidR="00AA1C93" w:rsidRDefault="00AA1C93" w:rsidP="00AA1C93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9C6AF7D" wp14:editId="164731B1">
            <wp:extent cx="3810000" cy="266352"/>
            <wp:effectExtent l="19050" t="19050" r="19050" b="196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8993" cy="27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35EFD" w14:textId="77777777" w:rsidR="00AA1C93" w:rsidRPr="00525A27" w:rsidRDefault="00AA1C93" w:rsidP="00AA1C93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като в </w:t>
      </w:r>
      <w:r w:rsidRPr="00525A27">
        <w:rPr>
          <w:rStyle w:val="CodeChar"/>
        </w:rPr>
        <w:t>if</w:t>
      </w:r>
      <w:r>
        <w:rPr>
          <w:rStyle w:val="CodeChar"/>
        </w:rPr>
        <w:t xml:space="preserve"> </w:t>
      </w:r>
      <w:r w:rsidRPr="00525A27">
        <w:rPr>
          <w:lang w:val="bg-BG"/>
        </w:rPr>
        <w:t>проверка</w:t>
      </w:r>
      <w:r>
        <w:rPr>
          <w:lang w:val="bg-BG"/>
        </w:rPr>
        <w:t xml:space="preserve"> използвате логически оператор за отрицание </w:t>
      </w:r>
      <w:r w:rsidRPr="00525A27">
        <w:rPr>
          <w:rStyle w:val="CodeChar"/>
        </w:rPr>
        <w:t>"!"</w:t>
      </w:r>
      <w:r>
        <w:t xml:space="preserve"> </w:t>
      </w:r>
      <w:r>
        <w:rPr>
          <w:lang w:val="bg-BG"/>
        </w:rPr>
        <w:t xml:space="preserve">и проверите дали даденото число </w:t>
      </w:r>
      <w:r w:rsidRPr="00525A27">
        <w:rPr>
          <w:rStyle w:val="CodeChar"/>
        </w:rPr>
        <w:t>"number"</w:t>
      </w:r>
      <w:r>
        <w:t xml:space="preserve"> </w:t>
      </w:r>
      <w:r>
        <w:rPr>
          <w:lang w:val="bg-BG"/>
        </w:rPr>
        <w:t>е по-голямо или равно на 100</w:t>
      </w:r>
      <w:r>
        <w:t xml:space="preserve"> </w:t>
      </w:r>
      <w:r>
        <w:rPr>
          <w:lang w:val="bg-BG"/>
        </w:rPr>
        <w:t xml:space="preserve">и същевременно е по-малко или равно на 200 </w:t>
      </w:r>
      <w:r w:rsidRPr="00525A27">
        <w:rPr>
          <w:rStyle w:val="CodeChar"/>
        </w:rPr>
        <w:t>"number &gt;= 100 &amp;&amp; number &lt;= 200"</w:t>
      </w:r>
      <w:r>
        <w:t xml:space="preserve">, </w:t>
      </w:r>
      <w:r>
        <w:rPr>
          <w:lang w:val="bg-BG"/>
        </w:rPr>
        <w:t xml:space="preserve">или числото е равно на 0, </w:t>
      </w:r>
      <w:r w:rsidRPr="00525A27">
        <w:rPr>
          <w:rStyle w:val="CodeChar"/>
        </w:rPr>
        <w:t>"number == 0"</w:t>
      </w:r>
      <w:r>
        <w:t xml:space="preserve">. </w:t>
      </w:r>
      <w:r>
        <w:rPr>
          <w:lang w:val="bg-BG"/>
        </w:rPr>
        <w:t xml:space="preserve">Ако проверката върне </w:t>
      </w:r>
      <w:r w:rsidRPr="00525A27">
        <w:rPr>
          <w:rStyle w:val="CodeChar"/>
        </w:rPr>
        <w:t>"true"</w:t>
      </w:r>
      <w:r>
        <w:t xml:space="preserve">, </w:t>
      </w:r>
      <w:r>
        <w:rPr>
          <w:lang w:val="bg-BG"/>
        </w:rPr>
        <w:t xml:space="preserve">принтирайте на конзолата </w:t>
      </w:r>
      <w:r w:rsidRPr="00525A27">
        <w:rPr>
          <w:rStyle w:val="CodeChar"/>
        </w:rPr>
        <w:t>"invalid"</w:t>
      </w:r>
      <w:r>
        <w:t>.</w:t>
      </w:r>
    </w:p>
    <w:p w14:paraId="1F27E0DC" w14:textId="7CA5E634" w:rsidR="00AA1C93" w:rsidRDefault="00AA1C93" w:rsidP="00AA1C93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44A20A0" wp14:editId="6AD28558">
            <wp:extent cx="4164330" cy="514805"/>
            <wp:effectExtent l="19050" t="19050" r="7620" b="190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8769" cy="5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D87638" w14:textId="712A582B" w:rsidR="008767CF" w:rsidRDefault="008767CF" w:rsidP="00AE18BB">
      <w:pPr>
        <w:pStyle w:val="Heading2"/>
        <w:spacing w:before="40"/>
      </w:pPr>
      <w:r>
        <w:t>Невалидно число</w:t>
      </w:r>
    </w:p>
    <w:p w14:paraId="4F3BF4B2" w14:textId="684722AE" w:rsidR="008767CF" w:rsidRDefault="008767CF" w:rsidP="00AE18BB">
      <w:pPr>
        <w:spacing w:before="40" w:after="40"/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="004F73E6">
        <w:rPr>
          <w:lang w:val="bg-BG"/>
        </w:rPr>
        <w:t xml:space="preserve">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AF23D7">
        <w:t>"</w:t>
      </w:r>
      <w:r w:rsidR="00A6023A" w:rsidRPr="00A6023A">
        <w:rPr>
          <w:b/>
        </w:rPr>
        <w:t>invalid</w:t>
      </w:r>
      <w:r w:rsidR="00AF23D7"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4A272CE7" w14:textId="0C0A4C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61707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BF26465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D0265A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2DE9B" w14:textId="77777777" w:rsidR="008767CF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22D4D2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4B676F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C03C8" w14:textId="77777777" w:rsidR="008767CF" w:rsidRPr="004874C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BA169A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E01F10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886A3" w14:textId="77777777" w:rsidR="008767CF" w:rsidRPr="00DF1C15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A20709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F4CCCB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862737F" w14:textId="77777777" w:rsidTr="0080642F">
        <w:tc>
          <w:tcPr>
            <w:tcW w:w="725" w:type="dxa"/>
            <w:vAlign w:val="center"/>
          </w:tcPr>
          <w:p w14:paraId="44258F6E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FFC39E3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A45ABE2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DFBEAB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BA25720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F53886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386349D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E9D2CE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D0406F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644A3B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24A531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3F59664" w14:textId="55C0D91C" w:rsidR="0080642F" w:rsidRDefault="0080642F" w:rsidP="00AE18BB">
      <w:pPr>
        <w:spacing w:before="40" w:after="40" w:line="240" w:lineRule="auto"/>
        <w:rPr>
          <w:lang w:val="bg-BG"/>
        </w:rPr>
      </w:pPr>
    </w:p>
    <w:p w14:paraId="6255E116" w14:textId="77777777" w:rsidR="00B9684B" w:rsidRPr="00067701" w:rsidRDefault="00B9684B" w:rsidP="00AE18BB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A45C8AF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F97709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FC6364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D2633" w14:textId="77777777" w:rsidR="0080642F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4F354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0BC2BA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3995B" w14:textId="77777777" w:rsidR="0080642F" w:rsidRPr="004874C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F7F234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7963B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2B4F" w14:textId="77777777" w:rsidR="0080642F" w:rsidRPr="00DF1C15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7743D6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64921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A480566" w14:textId="77777777" w:rsidTr="003C691E">
        <w:tc>
          <w:tcPr>
            <w:tcW w:w="725" w:type="dxa"/>
            <w:vAlign w:val="center"/>
          </w:tcPr>
          <w:p w14:paraId="7230C8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47E2D10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93B07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E6273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37B3C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C24F58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E6AA760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CA407DB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CE51AD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52009A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91F212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5BF25B61" w14:textId="5E4854D9" w:rsidR="00ED3047" w:rsidRDefault="008767CF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7BA8706D" w14:textId="77777777" w:rsidR="001419DE" w:rsidRDefault="001419DE" w:rsidP="00AE18BB">
      <w:pPr>
        <w:pStyle w:val="Heading2"/>
        <w:spacing w:before="40"/>
      </w:pPr>
      <w:r>
        <w:t>Магазин за плодове</w:t>
      </w:r>
    </w:p>
    <w:p w14:paraId="07EDFDC9" w14:textId="77777777" w:rsidR="001F1CCB" w:rsidRDefault="001F1CCB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5C5BB1C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502DC8FB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84318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56CFAE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0E28193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91E8CD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49CD8D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036835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658BFDF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2223103F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DA7E6A2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1D4796F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5E7656F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7CF3438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1B719CC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7098744D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3B2B166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194C609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3.85</w:t>
            </w:r>
          </w:p>
        </w:tc>
      </w:tr>
    </w:tbl>
    <w:p w14:paraId="363316FB" w14:textId="77777777" w:rsidR="00217774" w:rsidRDefault="00655781" w:rsidP="00AE18BB">
      <w:pPr>
        <w:spacing w:before="40" w:after="40"/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E21B93F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610569B5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7B52C6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C74671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A3E61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2BF39F4" w14:textId="77777777" w:rsidR="00217774" w:rsidRPr="004F73E6" w:rsidRDefault="00655781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D1F1C9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D976865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48CF1B7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0F573E46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ECC6F78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3DD104E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62C765A3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16930E3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2295DC7B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A381580" w14:textId="77777777" w:rsidR="00217774" w:rsidRPr="00217774" w:rsidRDefault="00655781" w:rsidP="00AE18BB">
            <w:pPr>
              <w:spacing w:before="40" w:after="4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049DBFE5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32D7795A" w14:textId="77777777" w:rsidR="00217774" w:rsidRPr="00217774" w:rsidRDefault="00655781" w:rsidP="00AE18BB">
            <w:pPr>
              <w:spacing w:before="40" w:after="4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7BEA3AFB" w14:textId="24E65903" w:rsidR="00381B96" w:rsidRDefault="00655781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7D22C7" w:rsidRPr="00E1597D">
        <w:rPr>
          <w:rStyle w:val="CodeChar"/>
        </w:rPr>
        <w:t>"</w:t>
      </w:r>
      <w:r w:rsidR="0087637A" w:rsidRPr="00E1597D">
        <w:rPr>
          <w:rStyle w:val="CodeChar"/>
        </w:rPr>
        <w:t>error</w:t>
      </w:r>
      <w:r w:rsidR="007D22C7" w:rsidRPr="00E1597D">
        <w:rPr>
          <w:rStyle w:val="CodeChar"/>
        </w:rPr>
        <w:t>"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1DAAC9CC" w14:textId="5AB9844C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17BA3E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0C496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E68303C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0F3C66" w14:textId="77777777" w:rsidR="0087637A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8CDD49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12174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2FB5F" w14:textId="77777777" w:rsidR="0087637A" w:rsidRPr="004874C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422E6D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1FBC6F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BDFFF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99D0850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854B44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9447F5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993EC5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D09F15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AC47DB0" w14:textId="77777777" w:rsidTr="0087637A">
        <w:tc>
          <w:tcPr>
            <w:tcW w:w="1133" w:type="dxa"/>
            <w:vAlign w:val="center"/>
          </w:tcPr>
          <w:p w14:paraId="7F4B3838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3B8A6B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DE1A9B4" w14:textId="77777777" w:rsidR="0087637A" w:rsidRP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353840B3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A16D27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95FFD7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D84D3AA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BB90490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3F0E00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AD0477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35253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85C58A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9C31335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BC4A5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216C9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F45D9D5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5C2A4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72FD63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013AEFA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D07A49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41278B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396CEC6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B873C2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2E1B5CD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CC28446" w14:textId="77777777" w:rsidR="00104FCB" w:rsidRDefault="00746A5D" w:rsidP="00AE18BB">
      <w:pPr>
        <w:pStyle w:val="Heading2"/>
        <w:spacing w:before="40"/>
      </w:pPr>
      <w:r>
        <w:t>Търговски к</w:t>
      </w:r>
      <w:r w:rsidR="00FC40E8">
        <w:t>омисионни</w:t>
      </w:r>
    </w:p>
    <w:p w14:paraId="6D5923B4" w14:textId="77777777" w:rsidR="00104FCB" w:rsidRDefault="00FC40E8" w:rsidP="00AE18BB">
      <w:pPr>
        <w:spacing w:before="40" w:after="40"/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001CF2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FBBAC07" w14:textId="77777777" w:rsidR="00236F79" w:rsidRPr="001F1CCB" w:rsidRDefault="001F1CCB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C330EE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438F0A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7425FC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DE1F1B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7FF832FA" w14:textId="77777777" w:rsidTr="000A379E">
        <w:trPr>
          <w:jc w:val="center"/>
        </w:trPr>
        <w:tc>
          <w:tcPr>
            <w:tcW w:w="971" w:type="dxa"/>
          </w:tcPr>
          <w:p w14:paraId="5075837B" w14:textId="77777777" w:rsidR="00236F79" w:rsidRPr="00FC40E8" w:rsidRDefault="00236F79" w:rsidP="00AE18BB">
            <w:pPr>
              <w:spacing w:before="40" w:after="4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741DDE0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4E9AC32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37FE17D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6BFA64C1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</w:tr>
      <w:tr w:rsidR="00236F79" w14:paraId="01945909" w14:textId="77777777" w:rsidTr="000A379E">
        <w:trPr>
          <w:jc w:val="center"/>
        </w:trPr>
        <w:tc>
          <w:tcPr>
            <w:tcW w:w="971" w:type="dxa"/>
          </w:tcPr>
          <w:p w14:paraId="6FC88C31" w14:textId="77777777" w:rsidR="00236F79" w:rsidRDefault="00236F79" w:rsidP="00AE18BB">
            <w:pPr>
              <w:spacing w:before="40" w:after="4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BB718E0" w14:textId="77777777" w:rsidR="00236F79" w:rsidRDefault="00236F79" w:rsidP="00AE18BB">
            <w:pPr>
              <w:spacing w:before="40" w:after="4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3A424AED" w14:textId="77777777" w:rsidR="00236F79" w:rsidRDefault="00236F79" w:rsidP="00AE18BB">
            <w:pPr>
              <w:spacing w:before="40" w:after="4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1C414230" w14:textId="77777777" w:rsidR="00236F79" w:rsidRDefault="00236F79" w:rsidP="00AE18BB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E94E7FC" w14:textId="77777777" w:rsidR="00236F79" w:rsidRDefault="00236F79" w:rsidP="00AE18BB">
            <w:pPr>
              <w:spacing w:before="40" w:after="40"/>
              <w:jc w:val="center"/>
            </w:pPr>
            <w:r>
              <w:t>13%</w:t>
            </w:r>
          </w:p>
        </w:tc>
      </w:tr>
      <w:tr w:rsidR="00236F79" w14:paraId="209CEF5C" w14:textId="77777777" w:rsidTr="000A379E">
        <w:trPr>
          <w:jc w:val="center"/>
        </w:trPr>
        <w:tc>
          <w:tcPr>
            <w:tcW w:w="971" w:type="dxa"/>
          </w:tcPr>
          <w:p w14:paraId="3328615F" w14:textId="77777777" w:rsidR="00236F79" w:rsidRDefault="00236F79" w:rsidP="00AE18BB">
            <w:pPr>
              <w:spacing w:before="40" w:after="4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F2C4EB5" w14:textId="77777777" w:rsidR="00236F79" w:rsidRDefault="00236F79" w:rsidP="00AE18BB">
            <w:pPr>
              <w:spacing w:before="40" w:after="4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1D448E3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7FD0777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143E0B" w14:textId="77777777" w:rsidR="00236F79" w:rsidRDefault="00236F79" w:rsidP="00AE18BB">
            <w:pPr>
              <w:spacing w:before="40" w:after="40"/>
              <w:jc w:val="center"/>
            </w:pPr>
            <w:r>
              <w:t>14.5%</w:t>
            </w:r>
          </w:p>
        </w:tc>
      </w:tr>
    </w:tbl>
    <w:p w14:paraId="3F975B36" w14:textId="733D0F7B" w:rsidR="000754EE" w:rsidRDefault="00236F79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DC2E06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3A231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F41C37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F41C37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7D22C7">
        <w:t>"</w:t>
      </w:r>
      <w:r w:rsidR="000754EE" w:rsidRPr="000754EE">
        <w:rPr>
          <w:b/>
        </w:rPr>
        <w:t>error</w:t>
      </w:r>
      <w:r w:rsidR="007D22C7">
        <w:t>"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2C9308B3" w14:textId="67EAFE0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69164D5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18BF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22C9B5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11C30" w14:textId="77777777" w:rsidR="000754EE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C34BC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400D08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40B4A9" w14:textId="77777777" w:rsidR="000754EE" w:rsidRPr="004874C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5F9F8C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7883C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63E21A" w14:textId="77777777" w:rsidR="000754EE" w:rsidRPr="00DF1C15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E5C87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9B42A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0DCA408A" w14:textId="77777777" w:rsidTr="00A836D2">
        <w:tc>
          <w:tcPr>
            <w:tcW w:w="896" w:type="dxa"/>
            <w:vAlign w:val="center"/>
          </w:tcPr>
          <w:p w14:paraId="32D6145A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9D781CF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B9BB61F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A68785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A9E55E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AD0F7C8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DBE62B6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DBCA7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49B3905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1E75373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2794C6D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75CFC8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5CB111DB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006F579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603E08C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982D0BF" w14:textId="58A333CA" w:rsidR="003D45E1" w:rsidRPr="005B713A" w:rsidRDefault="003D45E1" w:rsidP="00AE18BB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5B713A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121995A0" w14:textId="2D66CB34" w:rsidR="00C3535E" w:rsidRDefault="00C3535E" w:rsidP="00C3535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A8DDE8F" w14:textId="77777777" w:rsidR="00C3535E" w:rsidRPr="003D4C22" w:rsidRDefault="00C3535E" w:rsidP="00C3535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FA00012" w14:textId="7777777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282F9093" w14:textId="7777777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43CA2FAB" w14:textId="77777777" w:rsidR="00C3535E" w:rsidRPr="003D4C22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3E938BE9" w14:textId="77777777" w:rsidR="00C3535E" w:rsidRDefault="00C3535E" w:rsidP="00C3535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3535E" w14:paraId="7716740E" w14:textId="77777777" w:rsidTr="00EF063D">
        <w:tc>
          <w:tcPr>
            <w:tcW w:w="2607" w:type="dxa"/>
            <w:shd w:val="clear" w:color="auto" w:fill="D9D9D9" w:themeFill="background1" w:themeFillShade="D9"/>
          </w:tcPr>
          <w:p w14:paraId="3D6B4CDA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700D8D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DC4C991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75965E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C3535E" w14:paraId="00830FDB" w14:textId="77777777" w:rsidTr="00EF063D">
        <w:tc>
          <w:tcPr>
            <w:tcW w:w="2607" w:type="dxa"/>
          </w:tcPr>
          <w:p w14:paraId="336F2A1C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AAF32BD" w14:textId="77777777" w:rsidR="00C3535E" w:rsidRPr="004E1669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E3A49D6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2F7407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C3535E" w14:paraId="1026E72D" w14:textId="77777777" w:rsidTr="00EF063D">
        <w:tc>
          <w:tcPr>
            <w:tcW w:w="2607" w:type="dxa"/>
          </w:tcPr>
          <w:p w14:paraId="3F03F9D5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16943FD7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061E9C8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7526CDB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C3535E" w14:paraId="37704DB8" w14:textId="77777777" w:rsidTr="00EF063D">
        <w:tc>
          <w:tcPr>
            <w:tcW w:w="2607" w:type="dxa"/>
          </w:tcPr>
          <w:p w14:paraId="3F7F661D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57D4C4A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E47FFD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0EBCDE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6A6257BE" w14:textId="77777777" w:rsidR="00C3535E" w:rsidRPr="004259B0" w:rsidRDefault="00C3535E" w:rsidP="00C3535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59CD144D" w14:textId="77777777" w:rsidR="00C3535E" w:rsidRDefault="00C3535E" w:rsidP="00C3535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2B90A69D" w14:textId="77777777" w:rsidR="00C3535E" w:rsidRPr="00ED5A44" w:rsidRDefault="00C3535E" w:rsidP="00C3535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6754AA4D" w14:textId="77777777" w:rsidR="00C3535E" w:rsidRPr="00ED5A44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361640F0" w14:textId="77777777" w:rsidR="00C3535E" w:rsidRPr="001E7C9E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0EC5FF6C" w14:textId="77777777" w:rsidR="00C3535E" w:rsidRPr="004259B0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5CE4899B" w14:textId="77777777" w:rsidR="00C3535E" w:rsidRPr="00FC67FD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67FE210" w14:textId="77777777" w:rsidR="00C3535E" w:rsidRDefault="00C3535E" w:rsidP="00C3535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3106916" w14:textId="77777777" w:rsidR="00C3535E" w:rsidRDefault="00C3535E" w:rsidP="00C3535E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79C52B4" w14:textId="77777777" w:rsidR="00C3535E" w:rsidRPr="003C0CF3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C3535E" w:rsidRPr="00B57630" w14:paraId="3E216F6A" w14:textId="77777777" w:rsidTr="00EF063D">
        <w:tc>
          <w:tcPr>
            <w:tcW w:w="2715" w:type="dxa"/>
            <w:shd w:val="clear" w:color="auto" w:fill="D9D9D9" w:themeFill="background1" w:themeFillShade="D9"/>
          </w:tcPr>
          <w:p w14:paraId="631D7178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96FDA1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6A8CFF0C" w14:textId="77777777" w:rsidR="00C3535E" w:rsidRPr="00FB6815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3535E" w:rsidRPr="00660482" w14:paraId="295824EA" w14:textId="77777777" w:rsidTr="00EF063D">
        <w:trPr>
          <w:trHeight w:val="406"/>
        </w:trPr>
        <w:tc>
          <w:tcPr>
            <w:tcW w:w="2715" w:type="dxa"/>
          </w:tcPr>
          <w:p w14:paraId="23BBF93F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7D55A127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59144902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A41A4AB" w14:textId="77777777" w:rsidR="00C3535E" w:rsidRPr="006C36B8" w:rsidRDefault="00C3535E" w:rsidP="00EF063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4357373F" w14:textId="77777777" w:rsidR="00C3535E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03EF40EF" w14:textId="77777777" w:rsidR="00C3535E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0C9ACA86" w14:textId="77777777" w:rsidR="00C3535E" w:rsidRPr="00660482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C3535E" w:rsidRPr="00B57630" w14:paraId="6F7D5279" w14:textId="77777777" w:rsidTr="00EF063D">
        <w:tc>
          <w:tcPr>
            <w:tcW w:w="2715" w:type="dxa"/>
            <w:shd w:val="clear" w:color="auto" w:fill="D9D9D9" w:themeFill="background1" w:themeFillShade="D9"/>
          </w:tcPr>
          <w:p w14:paraId="358CDB42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7C439EE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EF6030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49EDAD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2FD053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357EF1F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3535E" w:rsidRPr="00B57630" w14:paraId="612E9B5B" w14:textId="77777777" w:rsidTr="00EF063D">
        <w:trPr>
          <w:trHeight w:val="406"/>
        </w:trPr>
        <w:tc>
          <w:tcPr>
            <w:tcW w:w="2715" w:type="dxa"/>
          </w:tcPr>
          <w:p w14:paraId="35D1E079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F9D46D1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FB296FE" w14:textId="77777777" w:rsidR="00C3535E" w:rsidRPr="00500254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61576AA9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1A3ADCF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F4FC4ED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22429323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6F1373CA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84DF090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112989B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175596A" w14:textId="77777777" w:rsidR="00C3535E" w:rsidRPr="00A230C3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DF3E897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40AE7BC" w14:textId="77777777" w:rsidR="00C3535E" w:rsidRPr="00A230C3" w:rsidRDefault="00C3535E" w:rsidP="00C3535E">
      <w:pPr>
        <w:spacing w:before="40" w:after="40"/>
      </w:pPr>
    </w:p>
    <w:p w14:paraId="19F6F62F" w14:textId="211691D8" w:rsidR="00EA54C1" w:rsidRPr="00101469" w:rsidRDefault="00EA54C1" w:rsidP="00C3535E">
      <w:pPr>
        <w:pStyle w:val="Heading2"/>
        <w:numPr>
          <w:ilvl w:val="0"/>
          <w:numId w:val="0"/>
        </w:numPr>
        <w:spacing w:before="40"/>
        <w:ind w:left="360" w:hanging="360"/>
      </w:pPr>
    </w:p>
    <w:sectPr w:rsidR="00EA54C1" w:rsidRPr="00101469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CFE7" w14:textId="77777777" w:rsidR="00C25B89" w:rsidRDefault="00C25B89" w:rsidP="008068A2">
      <w:pPr>
        <w:spacing w:after="0" w:line="240" w:lineRule="auto"/>
      </w:pPr>
      <w:r>
        <w:separator/>
      </w:r>
    </w:p>
  </w:endnote>
  <w:endnote w:type="continuationSeparator" w:id="0">
    <w:p w14:paraId="7BB95140" w14:textId="77777777" w:rsidR="00C25B89" w:rsidRDefault="00C25B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510A" w14:textId="77777777" w:rsidR="00A8318E" w:rsidRDefault="00A8318E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5FD5" wp14:editId="1A895A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9A85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BE76" wp14:editId="1AD4862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8FDD" w14:textId="77777777" w:rsidR="00A8318E" w:rsidRDefault="00A8318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B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A368FDD" w14:textId="77777777" w:rsidR="00A8318E" w:rsidRDefault="00A8318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2BD62B" wp14:editId="3AC4127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6EA6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4B606" wp14:editId="42C7BB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D8A53" w14:textId="77777777" w:rsidR="00A8318E" w:rsidRDefault="00A8318E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4B606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C8D8A53" w14:textId="77777777" w:rsidR="00A8318E" w:rsidRDefault="00A8318E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36D333E" wp14:editId="0F53765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EBC06" wp14:editId="54AFE7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33AF6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96CDB" wp14:editId="4AE1FF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F5F68" w14:textId="77777777" w:rsidR="00A8318E" w:rsidRDefault="00A8318E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8C141C" w14:textId="77777777" w:rsidR="00A8318E" w:rsidRDefault="00A8318E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F432F" wp14:editId="07C12C4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CB8CB6" wp14:editId="53E1E67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2BCCB" wp14:editId="2D218A9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CFA530" wp14:editId="0B0121D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B20AC" wp14:editId="1FA146D8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79694" wp14:editId="4EC8518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C96DC" wp14:editId="106468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C32DA" wp14:editId="2A07CD8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4A976" wp14:editId="18C5B92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96CDB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ECF5F68" w14:textId="77777777" w:rsidR="00A8318E" w:rsidRDefault="00A8318E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8C141C" w14:textId="77777777" w:rsidR="00A8318E" w:rsidRDefault="00A8318E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F432F" wp14:editId="07C12C4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CB8CB6" wp14:editId="53E1E67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2BCCB" wp14:editId="2D218A9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CFA530" wp14:editId="0B0121D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B20AC" wp14:editId="1FA146D8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79694" wp14:editId="4EC8518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C96DC" wp14:editId="106468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C32DA" wp14:editId="2A07CD8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4A976" wp14:editId="18C5B92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0EDC6A" wp14:editId="642AC6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F13A8" w14:textId="77777777" w:rsidR="00A8318E" w:rsidRDefault="00A8318E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EDC6A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6F13A8" w14:textId="77777777" w:rsidR="00A8318E" w:rsidRDefault="00A8318E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1B1B5E" wp14:editId="22F5C9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A73BF" w14:textId="77777777" w:rsidR="00A8318E" w:rsidRDefault="00A8318E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B1B5E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84A73BF" w14:textId="77777777" w:rsidR="00A8318E" w:rsidRDefault="00A8318E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C3AD4C" w14:textId="77777777" w:rsidR="00A8318E" w:rsidRPr="00AC77AD" w:rsidRDefault="00A8318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0825" w14:textId="77777777" w:rsidR="00C25B89" w:rsidRDefault="00C25B89" w:rsidP="008068A2">
      <w:pPr>
        <w:spacing w:after="0" w:line="240" w:lineRule="auto"/>
      </w:pPr>
      <w:r>
        <w:separator/>
      </w:r>
    </w:p>
  </w:footnote>
  <w:footnote w:type="continuationSeparator" w:id="0">
    <w:p w14:paraId="6439CACC" w14:textId="77777777" w:rsidR="00C25B89" w:rsidRDefault="00C25B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6B41" w14:textId="77777777" w:rsidR="00A8318E" w:rsidRDefault="00A831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FA"/>
    <w:multiLevelType w:val="hybridMultilevel"/>
    <w:tmpl w:val="C45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B8F"/>
    <w:multiLevelType w:val="hybridMultilevel"/>
    <w:tmpl w:val="0576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991"/>
    <w:multiLevelType w:val="hybridMultilevel"/>
    <w:tmpl w:val="E760E974"/>
    <w:lvl w:ilvl="0" w:tplc="C7A6E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EFF"/>
    <w:multiLevelType w:val="hybridMultilevel"/>
    <w:tmpl w:val="93C44C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70A9"/>
    <w:multiLevelType w:val="hybridMultilevel"/>
    <w:tmpl w:val="C068D0D4"/>
    <w:lvl w:ilvl="0" w:tplc="6970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5D2"/>
    <w:multiLevelType w:val="hybridMultilevel"/>
    <w:tmpl w:val="5C4C255C"/>
    <w:lvl w:ilvl="0" w:tplc="489C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D58A9548"/>
    <w:lvl w:ilvl="0" w:tplc="5CD61B4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70"/>
    <w:multiLevelType w:val="hybridMultilevel"/>
    <w:tmpl w:val="9966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37BAA"/>
    <w:multiLevelType w:val="hybridMultilevel"/>
    <w:tmpl w:val="0E54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19"/>
  </w:num>
  <w:num w:numId="10">
    <w:abstractNumId w:val="17"/>
  </w:num>
  <w:num w:numId="11">
    <w:abstractNumId w:val="4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22"/>
  </w:num>
  <w:num w:numId="18">
    <w:abstractNumId w:val="21"/>
  </w:num>
  <w:num w:numId="19">
    <w:abstractNumId w:val="3"/>
  </w:num>
  <w:num w:numId="20">
    <w:abstractNumId w:val="8"/>
  </w:num>
  <w:num w:numId="21">
    <w:abstractNumId w:val="18"/>
  </w:num>
  <w:num w:numId="22">
    <w:abstractNumId w:val="20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B07"/>
    <w:rsid w:val="00025F04"/>
    <w:rsid w:val="00030203"/>
    <w:rsid w:val="000364B7"/>
    <w:rsid w:val="00050A0B"/>
    <w:rsid w:val="00053ABD"/>
    <w:rsid w:val="000542ED"/>
    <w:rsid w:val="00060E37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A1B"/>
    <w:rsid w:val="000C1A4D"/>
    <w:rsid w:val="000D0FFC"/>
    <w:rsid w:val="000D227C"/>
    <w:rsid w:val="000D7B3A"/>
    <w:rsid w:val="000E10EA"/>
    <w:rsid w:val="000E14AE"/>
    <w:rsid w:val="000E30EC"/>
    <w:rsid w:val="000F6B15"/>
    <w:rsid w:val="00101469"/>
    <w:rsid w:val="00103906"/>
    <w:rsid w:val="00104FCB"/>
    <w:rsid w:val="00106344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97BDE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5F21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676F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1CB2"/>
    <w:rsid w:val="002E30F7"/>
    <w:rsid w:val="002F40ED"/>
    <w:rsid w:val="002F57E8"/>
    <w:rsid w:val="002F7CD3"/>
    <w:rsid w:val="002F7FD7"/>
    <w:rsid w:val="003008A0"/>
    <w:rsid w:val="0031101C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1B96"/>
    <w:rsid w:val="00382A45"/>
    <w:rsid w:val="0038323B"/>
    <w:rsid w:val="003840E4"/>
    <w:rsid w:val="00386C60"/>
    <w:rsid w:val="00397A5D"/>
    <w:rsid w:val="003A1601"/>
    <w:rsid w:val="003A2312"/>
    <w:rsid w:val="003A5602"/>
    <w:rsid w:val="003B0616"/>
    <w:rsid w:val="003B0B5B"/>
    <w:rsid w:val="003B0EBE"/>
    <w:rsid w:val="003B54E5"/>
    <w:rsid w:val="003B6A53"/>
    <w:rsid w:val="003C0ABB"/>
    <w:rsid w:val="003C38FF"/>
    <w:rsid w:val="003C691E"/>
    <w:rsid w:val="003C6B29"/>
    <w:rsid w:val="003D41D7"/>
    <w:rsid w:val="003D45E1"/>
    <w:rsid w:val="003E167F"/>
    <w:rsid w:val="003E1C26"/>
    <w:rsid w:val="003E5D7F"/>
    <w:rsid w:val="003E6BFB"/>
    <w:rsid w:val="003F0821"/>
    <w:rsid w:val="003F14E9"/>
    <w:rsid w:val="003F1864"/>
    <w:rsid w:val="003F2D18"/>
    <w:rsid w:val="00410CC0"/>
    <w:rsid w:val="00413842"/>
    <w:rsid w:val="00420504"/>
    <w:rsid w:val="0042273F"/>
    <w:rsid w:val="00424A50"/>
    <w:rsid w:val="004269E0"/>
    <w:rsid w:val="00426B1F"/>
    <w:rsid w:val="00430E52"/>
    <w:rsid w:val="004311CA"/>
    <w:rsid w:val="00450E1A"/>
    <w:rsid w:val="0045329B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B6BD1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73E6"/>
    <w:rsid w:val="0050017E"/>
    <w:rsid w:val="0050041C"/>
    <w:rsid w:val="005052FC"/>
    <w:rsid w:val="00507530"/>
    <w:rsid w:val="00517B12"/>
    <w:rsid w:val="00523D26"/>
    <w:rsid w:val="00524789"/>
    <w:rsid w:val="0052762E"/>
    <w:rsid w:val="00532A1D"/>
    <w:rsid w:val="00537B17"/>
    <w:rsid w:val="00541894"/>
    <w:rsid w:val="00541D45"/>
    <w:rsid w:val="00544049"/>
    <w:rsid w:val="0055195D"/>
    <w:rsid w:val="00552842"/>
    <w:rsid w:val="00553CCB"/>
    <w:rsid w:val="00554DDA"/>
    <w:rsid w:val="005554FE"/>
    <w:rsid w:val="0055576F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B713A"/>
    <w:rsid w:val="005C1059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5F5572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6C3A"/>
    <w:rsid w:val="006D75CF"/>
    <w:rsid w:val="006E2245"/>
    <w:rsid w:val="006E7E50"/>
    <w:rsid w:val="006F0CAF"/>
    <w:rsid w:val="006F6C77"/>
    <w:rsid w:val="006F6CED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55E09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B564B"/>
    <w:rsid w:val="007C2C37"/>
    <w:rsid w:val="007C3E81"/>
    <w:rsid w:val="007C77A4"/>
    <w:rsid w:val="007D174E"/>
    <w:rsid w:val="007D22C7"/>
    <w:rsid w:val="007D2A99"/>
    <w:rsid w:val="007D2F0F"/>
    <w:rsid w:val="007D3E00"/>
    <w:rsid w:val="007D591C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66F0A"/>
    <w:rsid w:val="00870828"/>
    <w:rsid w:val="008757F9"/>
    <w:rsid w:val="00875B05"/>
    <w:rsid w:val="0087637A"/>
    <w:rsid w:val="008767CF"/>
    <w:rsid w:val="0088080B"/>
    <w:rsid w:val="0088314E"/>
    <w:rsid w:val="00884B92"/>
    <w:rsid w:val="00887EA9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4410"/>
    <w:rsid w:val="008C5930"/>
    <w:rsid w:val="008D6AC7"/>
    <w:rsid w:val="008E3881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3339A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A5F"/>
    <w:rsid w:val="00976E46"/>
    <w:rsid w:val="00991242"/>
    <w:rsid w:val="009919B4"/>
    <w:rsid w:val="00997972"/>
    <w:rsid w:val="009A1E6B"/>
    <w:rsid w:val="009A26CB"/>
    <w:rsid w:val="009A2F52"/>
    <w:rsid w:val="009A3F61"/>
    <w:rsid w:val="009B2A7F"/>
    <w:rsid w:val="009B2C00"/>
    <w:rsid w:val="009C0C39"/>
    <w:rsid w:val="009C3C06"/>
    <w:rsid w:val="009C5FA9"/>
    <w:rsid w:val="009C6E42"/>
    <w:rsid w:val="009D1805"/>
    <w:rsid w:val="009D3D8D"/>
    <w:rsid w:val="009E1185"/>
    <w:rsid w:val="009E52BD"/>
    <w:rsid w:val="009F272F"/>
    <w:rsid w:val="009F5D9D"/>
    <w:rsid w:val="009F758C"/>
    <w:rsid w:val="009F7E19"/>
    <w:rsid w:val="00A02545"/>
    <w:rsid w:val="00A02F22"/>
    <w:rsid w:val="00A050A6"/>
    <w:rsid w:val="00A065CF"/>
    <w:rsid w:val="00A0674A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18E"/>
    <w:rsid w:val="00A8321A"/>
    <w:rsid w:val="00A836D2"/>
    <w:rsid w:val="00A86727"/>
    <w:rsid w:val="00A90A24"/>
    <w:rsid w:val="00A927BD"/>
    <w:rsid w:val="00A97DCE"/>
    <w:rsid w:val="00AA1C93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18BB"/>
    <w:rsid w:val="00AE750B"/>
    <w:rsid w:val="00AF22C4"/>
    <w:rsid w:val="00AF23D7"/>
    <w:rsid w:val="00AF72D5"/>
    <w:rsid w:val="00B00C32"/>
    <w:rsid w:val="00B076BF"/>
    <w:rsid w:val="00B10815"/>
    <w:rsid w:val="00B112C1"/>
    <w:rsid w:val="00B148DD"/>
    <w:rsid w:val="00B25E9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5389"/>
    <w:rsid w:val="00B77AA4"/>
    <w:rsid w:val="00B92B3F"/>
    <w:rsid w:val="00B9309B"/>
    <w:rsid w:val="00B95D56"/>
    <w:rsid w:val="00B95D6A"/>
    <w:rsid w:val="00B9684B"/>
    <w:rsid w:val="00BA1F40"/>
    <w:rsid w:val="00BA4820"/>
    <w:rsid w:val="00BA496A"/>
    <w:rsid w:val="00BB05FA"/>
    <w:rsid w:val="00BB2C66"/>
    <w:rsid w:val="00BB5B10"/>
    <w:rsid w:val="00BC0491"/>
    <w:rsid w:val="00BC26FE"/>
    <w:rsid w:val="00BC5157"/>
    <w:rsid w:val="00BC52AC"/>
    <w:rsid w:val="00BC56D6"/>
    <w:rsid w:val="00BD1032"/>
    <w:rsid w:val="00BD4059"/>
    <w:rsid w:val="00BE0538"/>
    <w:rsid w:val="00BE342C"/>
    <w:rsid w:val="00BE6B4E"/>
    <w:rsid w:val="00BE7EE5"/>
    <w:rsid w:val="00BF1775"/>
    <w:rsid w:val="00BF201D"/>
    <w:rsid w:val="00BF279D"/>
    <w:rsid w:val="00BF33EC"/>
    <w:rsid w:val="00C0139F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5B89"/>
    <w:rsid w:val="00C269B8"/>
    <w:rsid w:val="00C305D9"/>
    <w:rsid w:val="00C30FD2"/>
    <w:rsid w:val="00C34A58"/>
    <w:rsid w:val="00C3535E"/>
    <w:rsid w:val="00C355A5"/>
    <w:rsid w:val="00C43B64"/>
    <w:rsid w:val="00C43F66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4FE2"/>
    <w:rsid w:val="00C82862"/>
    <w:rsid w:val="00C84E4D"/>
    <w:rsid w:val="00C8778D"/>
    <w:rsid w:val="00C93B3C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25E18"/>
    <w:rsid w:val="00D3374B"/>
    <w:rsid w:val="00D34086"/>
    <w:rsid w:val="00D4354E"/>
    <w:rsid w:val="00D43F69"/>
    <w:rsid w:val="00D44EB2"/>
    <w:rsid w:val="00D4520E"/>
    <w:rsid w:val="00D5397F"/>
    <w:rsid w:val="00D654A5"/>
    <w:rsid w:val="00D7134C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B72E0"/>
    <w:rsid w:val="00DC2396"/>
    <w:rsid w:val="00DC28E6"/>
    <w:rsid w:val="00DC2E0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4099"/>
    <w:rsid w:val="00DF57D8"/>
    <w:rsid w:val="00DF6677"/>
    <w:rsid w:val="00E058DF"/>
    <w:rsid w:val="00E05A2F"/>
    <w:rsid w:val="00E1597D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2A2B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4C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4067"/>
    <w:rsid w:val="00ED566E"/>
    <w:rsid w:val="00ED73C4"/>
    <w:rsid w:val="00EE12C2"/>
    <w:rsid w:val="00EE1707"/>
    <w:rsid w:val="00EE70F9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C37"/>
    <w:rsid w:val="00F42410"/>
    <w:rsid w:val="00F45699"/>
    <w:rsid w:val="00F46918"/>
    <w:rsid w:val="00F46DDE"/>
    <w:rsid w:val="00F503F5"/>
    <w:rsid w:val="00F50615"/>
    <w:rsid w:val="00F62ACE"/>
    <w:rsid w:val="00F64DC1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D0F04"/>
    <w:rsid w:val="00FD3DF2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DBA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75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5B07-3714-4888-B8A4-CA29A46D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2</cp:revision>
  <cp:lastPrinted>2015-10-26T22:35:00Z</cp:lastPrinted>
  <dcterms:created xsi:type="dcterms:W3CDTF">2018-12-13T19:34:00Z</dcterms:created>
  <dcterms:modified xsi:type="dcterms:W3CDTF">2019-06-19T14:45:00Z</dcterms:modified>
  <cp:category>programming, education, software engineering, software development</cp:category>
</cp:coreProperties>
</file>